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725" w:rsidRPr="00F16692" w:rsidRDefault="00824725" w:rsidP="00E94A29">
      <w:pPr>
        <w:pStyle w:val="a6"/>
        <w:ind w:firstLine="0"/>
        <w:jc w:val="center"/>
        <w:outlineLvl w:val="0"/>
        <w:rPr>
          <w:b/>
        </w:rPr>
      </w:pPr>
      <w:r w:rsidRPr="00F16692">
        <w:rPr>
          <w:b/>
        </w:rPr>
        <w:t xml:space="preserve">Пример оформления формы о присоединении к соглашению о принятии мер по снижению и поддержанию цен на </w:t>
      </w:r>
      <w:r w:rsidRPr="00F16692">
        <w:rPr>
          <w:b/>
          <w:u w:val="single"/>
        </w:rPr>
        <w:t>масло подсолнечное</w:t>
      </w:r>
      <w:r w:rsidR="00F16692" w:rsidRPr="00F16692">
        <w:rPr>
          <w:rStyle w:val="af5"/>
          <w:b/>
        </w:rPr>
        <w:footnoteReference w:id="1"/>
      </w:r>
    </w:p>
    <w:p w:rsidR="00824725" w:rsidRDefault="00824725" w:rsidP="006B72DD">
      <w:pPr>
        <w:pStyle w:val="a6"/>
        <w:ind w:firstLine="0"/>
        <w:jc w:val="center"/>
        <w:outlineLvl w:val="0"/>
        <w:rPr>
          <w:i/>
        </w:rPr>
      </w:pPr>
    </w:p>
    <w:p w:rsidR="00F43634" w:rsidRDefault="00F43634" w:rsidP="006B72DD">
      <w:pPr>
        <w:pStyle w:val="a6"/>
        <w:ind w:firstLine="0"/>
        <w:jc w:val="center"/>
        <w:outlineLvl w:val="0"/>
        <w:rPr>
          <w:i/>
        </w:rPr>
      </w:pPr>
      <w:r w:rsidRPr="00136E05">
        <w:rPr>
          <w:i/>
        </w:rPr>
        <w:t>Бланк организации</w:t>
      </w:r>
    </w:p>
    <w:p w:rsidR="00BC56BA" w:rsidRDefault="00BC56BA" w:rsidP="00664468">
      <w:pPr>
        <w:pStyle w:val="a6"/>
        <w:ind w:firstLine="0"/>
        <w:outlineLvl w:val="0"/>
        <w:rPr>
          <w:i/>
        </w:rPr>
      </w:pPr>
    </w:p>
    <w:p w:rsidR="00664468" w:rsidRDefault="00664468" w:rsidP="00664468">
      <w:pPr>
        <w:pStyle w:val="a6"/>
        <w:ind w:firstLine="0"/>
        <w:jc w:val="right"/>
        <w:outlineLvl w:val="0"/>
      </w:pPr>
      <w:r w:rsidRPr="00664468">
        <w:t>Минпромторг России</w:t>
      </w:r>
    </w:p>
    <w:p w:rsidR="00664468" w:rsidRPr="00664468" w:rsidRDefault="00664468" w:rsidP="00664468">
      <w:pPr>
        <w:pStyle w:val="a6"/>
        <w:ind w:firstLine="0"/>
        <w:jc w:val="right"/>
        <w:outlineLvl w:val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136"/>
      </w:tblGrid>
      <w:tr w:rsidR="00824725" w:rsidTr="00824725">
        <w:tc>
          <w:tcPr>
            <w:tcW w:w="5069" w:type="dxa"/>
          </w:tcPr>
          <w:p w:rsidR="00824725" w:rsidRPr="003A0315" w:rsidRDefault="00824725" w:rsidP="00824725">
            <w:pPr>
              <w:pStyle w:val="a6"/>
              <w:ind w:right="3432" w:firstLine="0"/>
              <w:jc w:val="center"/>
              <w:outlineLvl w:val="0"/>
              <w:rPr>
                <w:i/>
                <w:u w:val="single"/>
              </w:rPr>
            </w:pPr>
            <w:r w:rsidRPr="003A0315">
              <w:rPr>
                <w:i/>
                <w:color w:val="FF0000"/>
                <w:u w:val="single"/>
              </w:rPr>
              <w:t>16.12.2020</w:t>
            </w:r>
          </w:p>
        </w:tc>
        <w:tc>
          <w:tcPr>
            <w:tcW w:w="5136" w:type="dxa"/>
          </w:tcPr>
          <w:p w:rsidR="00824725" w:rsidRPr="003A0315" w:rsidRDefault="00824725" w:rsidP="00664468">
            <w:pPr>
              <w:pStyle w:val="a6"/>
              <w:ind w:left="3330" w:firstLine="0"/>
              <w:jc w:val="center"/>
              <w:outlineLvl w:val="0"/>
              <w:rPr>
                <w:i/>
                <w:u w:val="single"/>
              </w:rPr>
            </w:pPr>
            <w:r w:rsidRPr="003A0315">
              <w:rPr>
                <w:i/>
                <w:color w:val="FF0000"/>
                <w:u w:val="single"/>
              </w:rPr>
              <w:t>№ 1</w:t>
            </w:r>
          </w:p>
        </w:tc>
      </w:tr>
      <w:tr w:rsidR="00824725" w:rsidTr="00824725">
        <w:tc>
          <w:tcPr>
            <w:tcW w:w="5069" w:type="dxa"/>
          </w:tcPr>
          <w:p w:rsidR="00824725" w:rsidRDefault="00824725" w:rsidP="00824725">
            <w:pPr>
              <w:pStyle w:val="a6"/>
              <w:ind w:right="3432" w:firstLine="0"/>
              <w:jc w:val="center"/>
              <w:outlineLvl w:val="0"/>
            </w:pPr>
            <w:r>
              <w:t>(дата)</w:t>
            </w:r>
          </w:p>
        </w:tc>
        <w:tc>
          <w:tcPr>
            <w:tcW w:w="5136" w:type="dxa"/>
          </w:tcPr>
          <w:p w:rsidR="00824725" w:rsidRDefault="00824725" w:rsidP="00664468">
            <w:pPr>
              <w:pStyle w:val="a6"/>
              <w:ind w:left="3330" w:firstLine="0"/>
              <w:jc w:val="center"/>
              <w:outlineLvl w:val="0"/>
            </w:pPr>
            <w:r>
              <w:t>(</w:t>
            </w:r>
            <w:r w:rsidR="00664468">
              <w:t xml:space="preserve">исх. </w:t>
            </w:r>
            <w:r>
              <w:t>номер)</w:t>
            </w:r>
          </w:p>
        </w:tc>
      </w:tr>
    </w:tbl>
    <w:p w:rsidR="00F43634" w:rsidRPr="00136E05" w:rsidRDefault="00F43634" w:rsidP="006B72DD">
      <w:pPr>
        <w:pStyle w:val="a6"/>
        <w:ind w:firstLineChars="253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245"/>
        <w:gridCol w:w="1134"/>
        <w:gridCol w:w="2977"/>
      </w:tblGrid>
      <w:tr w:rsidR="00F43634" w:rsidRPr="00136E05" w:rsidTr="005F4BCF">
        <w:tc>
          <w:tcPr>
            <w:tcW w:w="524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  <w:r w:rsidRPr="00136E05">
              <w:t xml:space="preserve">Рег. 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</w:tr>
      <w:tr w:rsidR="00F43634" w:rsidRPr="00136E05" w:rsidTr="005F4BCF">
        <w:tc>
          <w:tcPr>
            <w:tcW w:w="524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1134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</w:pPr>
            <w:r w:rsidRPr="00136E05">
              <w:rPr>
                <w:sz w:val="18"/>
                <w:szCs w:val="18"/>
              </w:rPr>
              <w:t>(номер, присваиваемый Депозитарием)</w:t>
            </w:r>
          </w:p>
        </w:tc>
      </w:tr>
    </w:tbl>
    <w:p w:rsidR="00824725" w:rsidRDefault="00824725" w:rsidP="00824725">
      <w:pPr>
        <w:pStyle w:val="a6"/>
        <w:ind w:firstLineChars="253"/>
        <w:jc w:val="center"/>
        <w:rPr>
          <w:u w:val="single"/>
        </w:rPr>
      </w:pPr>
    </w:p>
    <w:p w:rsidR="00F43634" w:rsidRPr="00136E05" w:rsidRDefault="00824725" w:rsidP="00824725">
      <w:pPr>
        <w:pStyle w:val="a6"/>
        <w:ind w:firstLineChars="253"/>
        <w:jc w:val="center"/>
      </w:pPr>
      <w:r w:rsidRPr="003A0315">
        <w:rPr>
          <w:i/>
          <w:color w:val="FF0000"/>
          <w:u w:val="single"/>
        </w:rPr>
        <w:t>Общество с ограниченной ответственностью «Торговая сеть»</w:t>
      </w:r>
      <w:r w:rsidR="00F43634" w:rsidRPr="00136E05">
        <w:t>,</w:t>
      </w:r>
    </w:p>
    <w:p w:rsidR="00F43634" w:rsidRPr="00136E05" w:rsidRDefault="00F43634" w:rsidP="00824725">
      <w:pPr>
        <w:pStyle w:val="a6"/>
        <w:ind w:firstLine="0"/>
        <w:jc w:val="center"/>
        <w:rPr>
          <w:sz w:val="20"/>
          <w:szCs w:val="20"/>
        </w:rPr>
      </w:pPr>
      <w:r w:rsidRPr="00136E05">
        <w:rPr>
          <w:sz w:val="20"/>
          <w:szCs w:val="20"/>
        </w:rPr>
        <w:t>(наименование)</w:t>
      </w:r>
    </w:p>
    <w:p w:rsidR="00F43634" w:rsidRPr="00136E05" w:rsidRDefault="00F43634" w:rsidP="006B72DD">
      <w:pPr>
        <w:pStyle w:val="a6"/>
      </w:pPr>
    </w:p>
    <w:p w:rsidR="00F43634" w:rsidRPr="00136E05" w:rsidRDefault="00F43634" w:rsidP="006B72DD">
      <w:pPr>
        <w:pStyle w:val="a6"/>
      </w:pPr>
      <w:r w:rsidRPr="00136E05">
        <w:t xml:space="preserve">руководствуясь пунктами 4.1 и 4.2 Соглашения о принятии мер </w:t>
      </w:r>
      <w:r w:rsidR="00DC215B" w:rsidRPr="00136E05">
        <w:t xml:space="preserve">по </w:t>
      </w:r>
      <w:r w:rsidR="004F2D98" w:rsidRPr="00136E05">
        <w:t>снижению и поддержанию</w:t>
      </w:r>
      <w:r w:rsidR="00DC215B" w:rsidRPr="00136E05">
        <w:t xml:space="preserve"> </w:t>
      </w:r>
      <w:r w:rsidR="00E94A29">
        <w:t xml:space="preserve">цен </w:t>
      </w:r>
      <w:r w:rsidR="00DC215B" w:rsidRPr="00136E05">
        <w:t xml:space="preserve">на </w:t>
      </w:r>
      <w:r w:rsidR="00863F59" w:rsidRPr="00136E05">
        <w:t>масло подсолнечное</w:t>
      </w:r>
      <w:r w:rsidR="00150DD3">
        <w:t>, заключенного «16</w:t>
      </w:r>
      <w:r w:rsidRPr="00136E05">
        <w:t xml:space="preserve">» </w:t>
      </w:r>
      <w:r w:rsidR="00150DD3">
        <w:t>декабря</w:t>
      </w:r>
      <w:r w:rsidRPr="00136E05">
        <w:t xml:space="preserve"> 20</w:t>
      </w:r>
      <w:r w:rsidR="00DC215B" w:rsidRPr="00136E05">
        <w:t>20</w:t>
      </w:r>
      <w:r w:rsidRPr="00136E05">
        <w:t xml:space="preserve"> года </w:t>
      </w:r>
      <w:r w:rsidR="00150DD3">
        <w:br/>
      </w:r>
      <w:r w:rsidRPr="00136E05">
        <w:t xml:space="preserve">будучи организацией, осуществляющей </w:t>
      </w:r>
      <w:r w:rsidR="00BC56BA" w:rsidRPr="003A0315">
        <w:rPr>
          <w:i/>
          <w:color w:val="FF0000"/>
          <w:u w:val="single"/>
        </w:rPr>
        <w:t>розничную торговлю</w:t>
      </w:r>
      <w:r w:rsidR="006B72DD" w:rsidRPr="00136E05">
        <w:t>_____________</w:t>
      </w:r>
      <w:r w:rsidR="00DC215B" w:rsidRPr="00136E05">
        <w:t>___</w:t>
      </w:r>
      <w:r w:rsidRPr="00136E05">
        <w:t>____,</w:t>
      </w:r>
      <w:r w:rsidR="00DC215B" w:rsidRPr="00136E05">
        <w:t xml:space="preserve"> </w:t>
      </w:r>
    </w:p>
    <w:p w:rsidR="00517D60" w:rsidRDefault="00F43634" w:rsidP="006B72DD">
      <w:pPr>
        <w:pStyle w:val="a6"/>
        <w:ind w:firstLine="0"/>
      </w:pPr>
      <w:r w:rsidRPr="00136E05">
        <w:rPr>
          <w:sz w:val="20"/>
          <w:szCs w:val="20"/>
        </w:rPr>
        <w:t xml:space="preserve">                                                                    </w:t>
      </w:r>
      <w:r w:rsidR="00517D60">
        <w:rPr>
          <w:sz w:val="20"/>
          <w:szCs w:val="20"/>
        </w:rPr>
        <w:t xml:space="preserve">                             (</w:t>
      </w:r>
      <w:r w:rsidR="00E94A29">
        <w:rPr>
          <w:sz w:val="20"/>
          <w:szCs w:val="20"/>
        </w:rPr>
        <w:t xml:space="preserve">оптовую или розничную торговлю / </w:t>
      </w:r>
      <w:r w:rsidR="00517D60">
        <w:rPr>
          <w:sz w:val="20"/>
          <w:szCs w:val="20"/>
        </w:rPr>
        <w:t>производ</w:t>
      </w:r>
      <w:r w:rsidR="00E94A29">
        <w:rPr>
          <w:sz w:val="20"/>
          <w:szCs w:val="20"/>
        </w:rPr>
        <w:t xml:space="preserve">ство </w:t>
      </w:r>
      <w:r w:rsidRPr="00136E05">
        <w:t>______________________________</w:t>
      </w:r>
      <w:r w:rsidR="00517D60">
        <w:t>__________________________________________</w:t>
      </w:r>
      <w:r w:rsidRPr="00136E05">
        <w:t xml:space="preserve">, </w:t>
      </w:r>
    </w:p>
    <w:p w:rsidR="00517D60" w:rsidRPr="00136E05" w:rsidRDefault="00E94A29" w:rsidP="00517D60">
      <w:pPr>
        <w:pStyle w:val="a6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масла подсолнечного</w:t>
      </w:r>
      <w:r w:rsidR="00517D60" w:rsidRPr="00517D60">
        <w:rPr>
          <w:sz w:val="20"/>
          <w:szCs w:val="20"/>
        </w:rPr>
        <w:t>)</w:t>
      </w:r>
      <w:r w:rsidR="00517D60">
        <w:rPr>
          <w:sz w:val="20"/>
          <w:szCs w:val="20"/>
        </w:rPr>
        <w:t xml:space="preserve"> </w:t>
      </w:r>
    </w:p>
    <w:p w:rsidR="00F43634" w:rsidRPr="00136E05" w:rsidRDefault="00F43634" w:rsidP="006B72DD">
      <w:pPr>
        <w:pStyle w:val="a6"/>
        <w:ind w:firstLine="0"/>
      </w:pPr>
      <w:r w:rsidRPr="00136E05">
        <w:t>и отвечающей требованиям данного Соглашения,</w:t>
      </w:r>
    </w:p>
    <w:p w:rsidR="00F43634" w:rsidRPr="00136E05" w:rsidRDefault="00F43634" w:rsidP="006B72DD">
      <w:pPr>
        <w:pStyle w:val="a6"/>
      </w:pPr>
      <w:r w:rsidRPr="00136E05">
        <w:t>понимая значение всех положений данного Соглашения,</w:t>
      </w:r>
    </w:p>
    <w:p w:rsidR="00F43634" w:rsidRPr="00136E05" w:rsidRDefault="00F43634" w:rsidP="006B72DD">
      <w:pPr>
        <w:pStyle w:val="a6"/>
      </w:pPr>
    </w:p>
    <w:p w:rsidR="00F43634" w:rsidRPr="00136E05" w:rsidRDefault="00F43634" w:rsidP="006B72DD">
      <w:pPr>
        <w:pStyle w:val="a6"/>
      </w:pPr>
      <w:r w:rsidRPr="00136E05">
        <w:t>решило(а):</w:t>
      </w:r>
    </w:p>
    <w:p w:rsidR="00F43634" w:rsidRPr="00136E05" w:rsidRDefault="00F43634" w:rsidP="006B72DD">
      <w:pPr>
        <w:pStyle w:val="a6"/>
      </w:pPr>
    </w:p>
    <w:p w:rsidR="00F43634" w:rsidRPr="00136E05" w:rsidRDefault="00F43634" w:rsidP="006B72DD">
      <w:pPr>
        <w:pStyle w:val="a6"/>
      </w:pPr>
      <w:r w:rsidRPr="00136E05">
        <w:t xml:space="preserve">Присоединиться к Соглашению о принятии мер по </w:t>
      </w:r>
      <w:r w:rsidR="00A43B7D" w:rsidRPr="00136E05">
        <w:t xml:space="preserve">снижению и поддержанию цен </w:t>
      </w:r>
      <w:r w:rsidRPr="00136E05">
        <w:t xml:space="preserve">на </w:t>
      </w:r>
      <w:r w:rsidR="00863F59" w:rsidRPr="00136E05">
        <w:t>масло подсолнечное</w:t>
      </w:r>
      <w:r w:rsidRPr="00136E05" w:rsidDel="00560DDC">
        <w:t xml:space="preserve"> </w:t>
      </w:r>
      <w:r w:rsidRPr="00136E05">
        <w:t>«</w:t>
      </w:r>
      <w:r w:rsidR="00824725" w:rsidRPr="003A0315">
        <w:rPr>
          <w:i/>
          <w:color w:val="FF0000"/>
          <w:u w:val="single"/>
        </w:rPr>
        <w:t>16</w:t>
      </w:r>
      <w:r w:rsidRPr="00136E05">
        <w:t xml:space="preserve">» </w:t>
      </w:r>
      <w:r w:rsidR="00824725" w:rsidRPr="003A0315">
        <w:rPr>
          <w:i/>
          <w:color w:val="FF0000"/>
          <w:u w:val="single"/>
        </w:rPr>
        <w:t>декабря</w:t>
      </w:r>
      <w:r w:rsidRPr="00136E05">
        <w:t xml:space="preserve"> 20</w:t>
      </w:r>
      <w:r w:rsidR="00824725" w:rsidRPr="003A0315">
        <w:rPr>
          <w:i/>
          <w:color w:val="FF0000"/>
          <w:u w:val="single"/>
        </w:rPr>
        <w:t>20</w:t>
      </w:r>
      <w:r w:rsidRPr="00136E05">
        <w:t xml:space="preserve"> года</w:t>
      </w:r>
      <w:r w:rsidR="00F16692" w:rsidRPr="00F16692">
        <w:rPr>
          <w:rStyle w:val="af5"/>
          <w:b/>
        </w:rPr>
        <w:footnoteReference w:id="2"/>
      </w:r>
      <w:r w:rsidRPr="00136E05">
        <w:t xml:space="preserve"> и в полном объеме принять на себя обязательства, вытекающие из данного Соглашения.</w:t>
      </w:r>
    </w:p>
    <w:p w:rsidR="00F43634" w:rsidRDefault="00F43634" w:rsidP="006B72DD">
      <w:pPr>
        <w:pStyle w:val="a6"/>
      </w:pPr>
    </w:p>
    <w:p w:rsidR="00517D60" w:rsidRDefault="00517D60" w:rsidP="006B72DD">
      <w:pPr>
        <w:pStyle w:val="a6"/>
      </w:pPr>
      <w:r>
        <w:t xml:space="preserve">ИНН: </w:t>
      </w:r>
      <w:r w:rsidR="003A0315">
        <w:rPr>
          <w:i/>
          <w:color w:val="FF0000"/>
          <w:u w:val="single"/>
        </w:rPr>
        <w:t>0000000000</w:t>
      </w:r>
    </w:p>
    <w:p w:rsidR="00517D60" w:rsidRDefault="00517D60" w:rsidP="006B72DD">
      <w:pPr>
        <w:pStyle w:val="a6"/>
      </w:pPr>
      <w:r>
        <w:t xml:space="preserve">Регион / регионы деятельности: </w:t>
      </w:r>
      <w:r w:rsidR="00BC56BA" w:rsidRPr="003A0315">
        <w:rPr>
          <w:i/>
          <w:color w:val="FF0000"/>
          <w:u w:val="single"/>
        </w:rPr>
        <w:t>Белгородская область</w:t>
      </w:r>
    </w:p>
    <w:p w:rsidR="00F43634" w:rsidRDefault="00F43634" w:rsidP="006B72DD">
      <w:pPr>
        <w:pStyle w:val="a6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835"/>
        <w:gridCol w:w="1560"/>
        <w:gridCol w:w="425"/>
        <w:gridCol w:w="850"/>
        <w:gridCol w:w="885"/>
        <w:gridCol w:w="425"/>
        <w:gridCol w:w="2552"/>
      </w:tblGrid>
      <w:tr w:rsidR="00F43634" w:rsidRPr="00136E05" w:rsidTr="00BC56BA">
        <w:tc>
          <w:tcPr>
            <w:tcW w:w="4395" w:type="dxa"/>
            <w:gridSpan w:val="2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left"/>
            </w:pPr>
            <w:r w:rsidRPr="00136E05">
              <w:t xml:space="preserve">Руководитель организации </w:t>
            </w:r>
          </w:p>
          <w:p w:rsidR="00F43634" w:rsidRPr="00136E05" w:rsidRDefault="00F43634" w:rsidP="006B72DD">
            <w:pPr>
              <w:pStyle w:val="a6"/>
              <w:ind w:firstLine="0"/>
              <w:jc w:val="left"/>
            </w:pPr>
            <w:r w:rsidRPr="00136E05">
              <w:t xml:space="preserve">или иное уполномоченное лицо </w:t>
            </w:r>
          </w:p>
          <w:p w:rsidR="00F43634" w:rsidRPr="00136E05" w:rsidRDefault="00F43634" w:rsidP="006B72DD">
            <w:pPr>
              <w:pStyle w:val="a6"/>
              <w:ind w:firstLine="0"/>
              <w:jc w:val="left"/>
            </w:pPr>
            <w:r w:rsidRPr="00136E05">
              <w:t>(с указанием основания, в силу которого оно наделено соответствующими полномочиями)</w:t>
            </w: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Pr="003A0315" w:rsidRDefault="00BC56BA" w:rsidP="006B72DD">
            <w:pPr>
              <w:pStyle w:val="a6"/>
              <w:ind w:firstLine="0"/>
              <w:jc w:val="center"/>
              <w:rPr>
                <w:i/>
              </w:rPr>
            </w:pPr>
            <w:bookmarkStart w:id="0" w:name="_GoBack"/>
            <w:bookmarkEnd w:id="0"/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Pr="003A0315" w:rsidRDefault="00BC56BA" w:rsidP="006B72DD">
            <w:pPr>
              <w:pStyle w:val="a6"/>
              <w:ind w:firstLine="0"/>
              <w:jc w:val="center"/>
              <w:rPr>
                <w:i/>
              </w:rPr>
            </w:pPr>
            <w:r w:rsidRPr="003A0315">
              <w:rPr>
                <w:i/>
                <w:color w:val="FF0000"/>
              </w:rPr>
              <w:t>Иванов И.И.</w:t>
            </w:r>
          </w:p>
        </w:tc>
      </w:tr>
      <w:tr w:rsidR="00F43634" w:rsidRPr="00136E05" w:rsidTr="00BC56BA">
        <w:tc>
          <w:tcPr>
            <w:tcW w:w="4395" w:type="dxa"/>
            <w:gridSpan w:val="2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расшифровка подписи)</w:t>
            </w:r>
          </w:p>
        </w:tc>
      </w:tr>
      <w:tr w:rsidR="00F43634" w:rsidRPr="006B72DD" w:rsidTr="00BC56BA">
        <w:tc>
          <w:tcPr>
            <w:tcW w:w="283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печать организации)</w:t>
            </w:r>
          </w:p>
        </w:tc>
        <w:tc>
          <w:tcPr>
            <w:tcW w:w="885" w:type="dxa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43634" w:rsidRPr="00664468" w:rsidRDefault="00F43634" w:rsidP="00664468">
      <w:pPr>
        <w:pStyle w:val="a6"/>
        <w:rPr>
          <w:sz w:val="2"/>
          <w:szCs w:val="2"/>
        </w:rPr>
      </w:pPr>
    </w:p>
    <w:sectPr w:rsidR="00F43634" w:rsidRPr="00664468" w:rsidSect="00F43634">
      <w:headerReference w:type="even" r:id="rId8"/>
      <w:headerReference w:type="default" r:id="rId9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F17" w:rsidRDefault="00F27F17">
      <w:r>
        <w:separator/>
      </w:r>
    </w:p>
  </w:endnote>
  <w:endnote w:type="continuationSeparator" w:id="0">
    <w:p w:rsidR="00F27F17" w:rsidRDefault="00F2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F17" w:rsidRDefault="00F27F17">
      <w:r>
        <w:separator/>
      </w:r>
    </w:p>
  </w:footnote>
  <w:footnote w:type="continuationSeparator" w:id="0">
    <w:p w:rsidR="00F27F17" w:rsidRDefault="00F27F17">
      <w:r>
        <w:continuationSeparator/>
      </w:r>
    </w:p>
  </w:footnote>
  <w:footnote w:id="1">
    <w:p w:rsidR="00F16692" w:rsidRPr="00E94A29" w:rsidRDefault="00F16692" w:rsidP="00F16692">
      <w:pPr>
        <w:pStyle w:val="af3"/>
        <w:jc w:val="both"/>
        <w:rPr>
          <w:b/>
        </w:rPr>
      </w:pPr>
      <w:r w:rsidRPr="00E94A29">
        <w:rPr>
          <w:rStyle w:val="af5"/>
          <w:b/>
        </w:rPr>
        <w:footnoteRef/>
      </w:r>
      <w:r w:rsidRPr="00E94A29">
        <w:rPr>
          <w:b/>
        </w:rPr>
        <w:t xml:space="preserve"> При заполнении формы о</w:t>
      </w:r>
      <w:r>
        <w:rPr>
          <w:b/>
        </w:rPr>
        <w:t>бязательно</w:t>
      </w:r>
      <w:r w:rsidRPr="00E94A29">
        <w:rPr>
          <w:b/>
        </w:rPr>
        <w:t xml:space="preserve"> указывать: дату и номер регистрации (исходящие реквизиты письма </w:t>
      </w:r>
      <w:r>
        <w:rPr>
          <w:b/>
        </w:rPr>
        <w:t>о присоединении к соглашению</w:t>
      </w:r>
      <w:r w:rsidRPr="00E94A29">
        <w:rPr>
          <w:b/>
        </w:rPr>
        <w:t>), полное наименование, профиль деятельность (производство / торговля), ИНН, регион / регионы деятельности (для производителя указывается регион размещения производства).</w:t>
      </w:r>
    </w:p>
  </w:footnote>
  <w:footnote w:id="2">
    <w:p w:rsidR="00F16692" w:rsidRPr="00F16692" w:rsidRDefault="00F16692">
      <w:pPr>
        <w:pStyle w:val="af3"/>
        <w:rPr>
          <w:b/>
        </w:rPr>
      </w:pPr>
      <w:r w:rsidRPr="00F16692">
        <w:rPr>
          <w:rStyle w:val="af5"/>
          <w:b/>
        </w:rPr>
        <w:footnoteRef/>
      </w:r>
      <w:r w:rsidRPr="00F16692">
        <w:rPr>
          <w:b/>
        </w:rPr>
        <w:t xml:space="preserve"> Указывается дата направления письма о присоединении</w:t>
      </w:r>
      <w:r>
        <w:rPr>
          <w:b/>
        </w:rPr>
        <w:t xml:space="preserve"> к соглашению</w:t>
      </w:r>
      <w:r w:rsidRPr="00F16692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BCF" w:rsidRDefault="00147960" w:rsidP="005F4B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4B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4BCF" w:rsidRDefault="005F4B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BCF" w:rsidRDefault="00147960" w:rsidP="005F4B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4B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4468">
      <w:rPr>
        <w:rStyle w:val="a5"/>
        <w:noProof/>
      </w:rPr>
      <w:t>2</w:t>
    </w:r>
    <w:r>
      <w:rPr>
        <w:rStyle w:val="a5"/>
      </w:rPr>
      <w:fldChar w:fldCharType="end"/>
    </w:r>
  </w:p>
  <w:p w:rsidR="005F4BCF" w:rsidRDefault="005F4B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9ED"/>
    <w:multiLevelType w:val="hybridMultilevel"/>
    <w:tmpl w:val="4D7875B0"/>
    <w:lvl w:ilvl="0" w:tplc="A7747CCE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F51905"/>
    <w:multiLevelType w:val="hybridMultilevel"/>
    <w:tmpl w:val="17A6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44857"/>
    <w:multiLevelType w:val="hybridMultilevel"/>
    <w:tmpl w:val="C6D0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34"/>
    <w:rsid w:val="00001D4E"/>
    <w:rsid w:val="00012A8E"/>
    <w:rsid w:val="000143AB"/>
    <w:rsid w:val="00014D4B"/>
    <w:rsid w:val="00027B60"/>
    <w:rsid w:val="0004396A"/>
    <w:rsid w:val="00047614"/>
    <w:rsid w:val="00057927"/>
    <w:rsid w:val="00066F83"/>
    <w:rsid w:val="00073067"/>
    <w:rsid w:val="000864DF"/>
    <w:rsid w:val="00095BC8"/>
    <w:rsid w:val="000A6BBA"/>
    <w:rsid w:val="000B1050"/>
    <w:rsid w:val="000B7BD9"/>
    <w:rsid w:val="000C500E"/>
    <w:rsid w:val="000F6F0E"/>
    <w:rsid w:val="00130CE1"/>
    <w:rsid w:val="00136E05"/>
    <w:rsid w:val="00147960"/>
    <w:rsid w:val="00150DD3"/>
    <w:rsid w:val="00164427"/>
    <w:rsid w:val="00170CC9"/>
    <w:rsid w:val="001854F7"/>
    <w:rsid w:val="00191DE0"/>
    <w:rsid w:val="001A6420"/>
    <w:rsid w:val="001B4899"/>
    <w:rsid w:val="001C172B"/>
    <w:rsid w:val="001C23E6"/>
    <w:rsid w:val="001D18C0"/>
    <w:rsid w:val="001D1F29"/>
    <w:rsid w:val="0020047D"/>
    <w:rsid w:val="00205EB8"/>
    <w:rsid w:val="00207F62"/>
    <w:rsid w:val="00217C82"/>
    <w:rsid w:val="00264C26"/>
    <w:rsid w:val="002718CD"/>
    <w:rsid w:val="002866AE"/>
    <w:rsid w:val="0029244E"/>
    <w:rsid w:val="0029276D"/>
    <w:rsid w:val="00292972"/>
    <w:rsid w:val="002E2163"/>
    <w:rsid w:val="002F35A0"/>
    <w:rsid w:val="002F650F"/>
    <w:rsid w:val="0033697C"/>
    <w:rsid w:val="00350874"/>
    <w:rsid w:val="00355BC9"/>
    <w:rsid w:val="00357E3D"/>
    <w:rsid w:val="00392FFC"/>
    <w:rsid w:val="003A0315"/>
    <w:rsid w:val="003B4244"/>
    <w:rsid w:val="003E26D8"/>
    <w:rsid w:val="003E6B82"/>
    <w:rsid w:val="003F5820"/>
    <w:rsid w:val="003F791B"/>
    <w:rsid w:val="00415533"/>
    <w:rsid w:val="00460CF6"/>
    <w:rsid w:val="004657E8"/>
    <w:rsid w:val="004A7242"/>
    <w:rsid w:val="004B372B"/>
    <w:rsid w:val="004B43DE"/>
    <w:rsid w:val="004C5E5B"/>
    <w:rsid w:val="004D7825"/>
    <w:rsid w:val="004E1F32"/>
    <w:rsid w:val="004F1214"/>
    <w:rsid w:val="004F2D98"/>
    <w:rsid w:val="00506C9E"/>
    <w:rsid w:val="00517D60"/>
    <w:rsid w:val="0055271B"/>
    <w:rsid w:val="0058084C"/>
    <w:rsid w:val="00597260"/>
    <w:rsid w:val="005A4746"/>
    <w:rsid w:val="005F4BCF"/>
    <w:rsid w:val="00604ED0"/>
    <w:rsid w:val="00615609"/>
    <w:rsid w:val="00622B5D"/>
    <w:rsid w:val="006230B3"/>
    <w:rsid w:val="006411A7"/>
    <w:rsid w:val="00652A1E"/>
    <w:rsid w:val="00653388"/>
    <w:rsid w:val="00664468"/>
    <w:rsid w:val="00683656"/>
    <w:rsid w:val="00691E99"/>
    <w:rsid w:val="006A16FC"/>
    <w:rsid w:val="006B72DD"/>
    <w:rsid w:val="006B7A62"/>
    <w:rsid w:val="006C1377"/>
    <w:rsid w:val="006D09C7"/>
    <w:rsid w:val="006D257D"/>
    <w:rsid w:val="006E3714"/>
    <w:rsid w:val="006F0EFA"/>
    <w:rsid w:val="006F3431"/>
    <w:rsid w:val="006F641D"/>
    <w:rsid w:val="007361A7"/>
    <w:rsid w:val="007737C8"/>
    <w:rsid w:val="0079104D"/>
    <w:rsid w:val="007B213E"/>
    <w:rsid w:val="007E1550"/>
    <w:rsid w:val="007F58A9"/>
    <w:rsid w:val="008235C9"/>
    <w:rsid w:val="00823F95"/>
    <w:rsid w:val="00824725"/>
    <w:rsid w:val="00824C30"/>
    <w:rsid w:val="008371D5"/>
    <w:rsid w:val="008521C4"/>
    <w:rsid w:val="00863F59"/>
    <w:rsid w:val="00864B8F"/>
    <w:rsid w:val="00870792"/>
    <w:rsid w:val="00881778"/>
    <w:rsid w:val="00882B65"/>
    <w:rsid w:val="008852C1"/>
    <w:rsid w:val="00896130"/>
    <w:rsid w:val="008E5B1F"/>
    <w:rsid w:val="008E73E1"/>
    <w:rsid w:val="008F2568"/>
    <w:rsid w:val="00903A58"/>
    <w:rsid w:val="009312CE"/>
    <w:rsid w:val="00937B49"/>
    <w:rsid w:val="00940CC0"/>
    <w:rsid w:val="0094634F"/>
    <w:rsid w:val="00965AB9"/>
    <w:rsid w:val="0096682E"/>
    <w:rsid w:val="009A2DEA"/>
    <w:rsid w:val="009A3530"/>
    <w:rsid w:val="009C1921"/>
    <w:rsid w:val="009F335C"/>
    <w:rsid w:val="00A03390"/>
    <w:rsid w:val="00A12B1A"/>
    <w:rsid w:val="00A206B0"/>
    <w:rsid w:val="00A253A2"/>
    <w:rsid w:val="00A33DDA"/>
    <w:rsid w:val="00A43B7D"/>
    <w:rsid w:val="00A45CBB"/>
    <w:rsid w:val="00A61324"/>
    <w:rsid w:val="00A747D4"/>
    <w:rsid w:val="00AA7E18"/>
    <w:rsid w:val="00AB008A"/>
    <w:rsid w:val="00AC7F5A"/>
    <w:rsid w:val="00AE5FE6"/>
    <w:rsid w:val="00AE76D6"/>
    <w:rsid w:val="00B02CC7"/>
    <w:rsid w:val="00B41F1E"/>
    <w:rsid w:val="00B53A2E"/>
    <w:rsid w:val="00B664C3"/>
    <w:rsid w:val="00B83F59"/>
    <w:rsid w:val="00B860DB"/>
    <w:rsid w:val="00BC56BA"/>
    <w:rsid w:val="00BC5A94"/>
    <w:rsid w:val="00BC6E41"/>
    <w:rsid w:val="00BD621D"/>
    <w:rsid w:val="00BE70A4"/>
    <w:rsid w:val="00C4161B"/>
    <w:rsid w:val="00C633F8"/>
    <w:rsid w:val="00C700F1"/>
    <w:rsid w:val="00C746A8"/>
    <w:rsid w:val="00C91104"/>
    <w:rsid w:val="00C943D7"/>
    <w:rsid w:val="00CC445E"/>
    <w:rsid w:val="00CC5FE8"/>
    <w:rsid w:val="00CC6939"/>
    <w:rsid w:val="00CF3E9F"/>
    <w:rsid w:val="00D13485"/>
    <w:rsid w:val="00D231D1"/>
    <w:rsid w:val="00D42BB8"/>
    <w:rsid w:val="00D4426D"/>
    <w:rsid w:val="00D447E0"/>
    <w:rsid w:val="00D64F74"/>
    <w:rsid w:val="00D662D5"/>
    <w:rsid w:val="00D83F6D"/>
    <w:rsid w:val="00DA497D"/>
    <w:rsid w:val="00DC215B"/>
    <w:rsid w:val="00DD1069"/>
    <w:rsid w:val="00DD5B87"/>
    <w:rsid w:val="00E01B3A"/>
    <w:rsid w:val="00E43B09"/>
    <w:rsid w:val="00E52044"/>
    <w:rsid w:val="00E8062F"/>
    <w:rsid w:val="00E90DDD"/>
    <w:rsid w:val="00E94A29"/>
    <w:rsid w:val="00ED1A09"/>
    <w:rsid w:val="00EE48AE"/>
    <w:rsid w:val="00EF2E3F"/>
    <w:rsid w:val="00F01F75"/>
    <w:rsid w:val="00F02500"/>
    <w:rsid w:val="00F04199"/>
    <w:rsid w:val="00F1369E"/>
    <w:rsid w:val="00F16692"/>
    <w:rsid w:val="00F27F17"/>
    <w:rsid w:val="00F43634"/>
    <w:rsid w:val="00F451B4"/>
    <w:rsid w:val="00F466B1"/>
    <w:rsid w:val="00F5625B"/>
    <w:rsid w:val="00F657CC"/>
    <w:rsid w:val="00F7412F"/>
    <w:rsid w:val="00F84DF8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9B7EE-7B1D-444C-8DB9-95478918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6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36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F43634"/>
  </w:style>
  <w:style w:type="paragraph" w:customStyle="1" w:styleId="a6">
    <w:name w:val="Нормальный"/>
    <w:basedOn w:val="a"/>
    <w:rsid w:val="00F43634"/>
    <w:pPr>
      <w:ind w:firstLine="708"/>
      <w:jc w:val="both"/>
    </w:pPr>
    <w:rPr>
      <w:sz w:val="28"/>
      <w:szCs w:val="28"/>
    </w:rPr>
  </w:style>
  <w:style w:type="paragraph" w:customStyle="1" w:styleId="a7">
    <w:name w:val="Статья"/>
    <w:basedOn w:val="a6"/>
    <w:rsid w:val="00F43634"/>
    <w:pPr>
      <w:spacing w:beforeLines="100" w:afterLines="50"/>
      <w:ind w:firstLine="0"/>
      <w:jc w:val="center"/>
      <w:outlineLvl w:val="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C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5B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937B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B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B4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B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B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">
    <w:name w:val="footer"/>
    <w:basedOn w:val="a"/>
    <w:link w:val="af0"/>
    <w:uiPriority w:val="99"/>
    <w:unhideWhenUsed/>
    <w:rsid w:val="007B21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21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4F2D98"/>
    <w:pPr>
      <w:ind w:left="720"/>
      <w:contextualSpacing/>
    </w:pPr>
  </w:style>
  <w:style w:type="paragraph" w:customStyle="1" w:styleId="ConsPlusNormal">
    <w:name w:val="ConsPlusNormal"/>
    <w:rsid w:val="00357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39"/>
    <w:rsid w:val="00A7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82472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24725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824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D500-D0F9-4C53-9E7F-B40B3675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Юлия Леонидовна</dc:creator>
  <cp:lastModifiedBy>Лифинцев Александр Геннадьевич</cp:lastModifiedBy>
  <cp:revision>8</cp:revision>
  <cp:lastPrinted>2020-12-10T17:44:00Z</cp:lastPrinted>
  <dcterms:created xsi:type="dcterms:W3CDTF">2020-12-17T08:36:00Z</dcterms:created>
  <dcterms:modified xsi:type="dcterms:W3CDTF">2020-12-17T10:40:00Z</dcterms:modified>
</cp:coreProperties>
</file>